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867C2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867C2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867C2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867C2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535432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867C2">
        <w:rPr>
          <w:rFonts w:ascii="Times New Roman" w:hAnsi="Times New Roman"/>
          <w:i w:val="0"/>
          <w:spacing w:val="100"/>
          <w:sz w:val="28"/>
          <w:szCs w:val="28"/>
        </w:rPr>
        <w:t>uzavřené dne 1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4867C2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867C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4867C2" w:rsidRPr="004867C2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2F12D5D3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CBFA155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3E9D16CB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B8031AE" w14:textId="77777777" w:rsidR="004867C2" w:rsidRDefault="004867C2" w:rsidP="004867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6FFEA212" w14:textId="77777777" w:rsidR="004867C2" w:rsidRDefault="004867C2" w:rsidP="004867C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169C7FC8" w14:textId="77777777" w:rsidR="004867C2" w:rsidRPr="000E78B0" w:rsidRDefault="004867C2" w:rsidP="004867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CDEDD39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5CD984B5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FC50C04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56ABD62" w14:textId="244BF897" w:rsidR="004867C2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26C8">
        <w:rPr>
          <w:sz w:val="24"/>
          <w:szCs w:val="24"/>
        </w:rPr>
        <w:t>XXXX</w:t>
      </w:r>
    </w:p>
    <w:p w14:paraId="4AF040D4" w14:textId="5F7F3831" w:rsidR="004867C2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26C8">
        <w:rPr>
          <w:sz w:val="24"/>
          <w:szCs w:val="24"/>
        </w:rPr>
        <w:t>XXXX</w:t>
      </w:r>
    </w:p>
    <w:p w14:paraId="7DF3D1E3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DC7FF9B" w14:textId="77777777" w:rsidR="004867C2" w:rsidRPr="000E78B0" w:rsidRDefault="004867C2" w:rsidP="004867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CA5A6D0" w14:textId="70E7968B" w:rsidR="004867C2" w:rsidRPr="0027130C" w:rsidRDefault="004867C2" w:rsidP="004867C2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  <w:r w:rsidRPr="0027130C">
        <w:rPr>
          <w:rFonts w:ascii="Times New Roman" w:hAnsi="Times New Roman"/>
          <w:sz w:val="24"/>
          <w:szCs w:val="24"/>
        </w:rPr>
        <w:t>ve věcech technických:</w:t>
      </w:r>
      <w:r w:rsidRPr="0027130C">
        <w:rPr>
          <w:rFonts w:ascii="Times New Roman" w:hAnsi="Times New Roman"/>
          <w:sz w:val="24"/>
          <w:szCs w:val="24"/>
        </w:rPr>
        <w:tab/>
      </w:r>
      <w:r w:rsidR="00A226C8">
        <w:rPr>
          <w:rFonts w:ascii="Times New Roman" w:hAnsi="Times New Roman"/>
          <w:sz w:val="24"/>
          <w:szCs w:val="24"/>
        </w:rPr>
        <w:t>XXXX</w:t>
      </w:r>
    </w:p>
    <w:p w14:paraId="09FD5AAC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78C3B8B" w14:textId="77777777" w:rsidR="004867C2" w:rsidRPr="000E78B0" w:rsidRDefault="004867C2" w:rsidP="004867C2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9D53324" w14:textId="77777777" w:rsidR="004867C2" w:rsidRDefault="004867C2" w:rsidP="004867C2">
      <w:pPr>
        <w:spacing w:line="100" w:lineRule="atLeast"/>
        <w:rPr>
          <w:b/>
          <w:sz w:val="24"/>
          <w:szCs w:val="24"/>
        </w:rPr>
      </w:pPr>
      <w:r w:rsidRPr="00D610A4">
        <w:rPr>
          <w:b/>
          <w:sz w:val="24"/>
          <w:szCs w:val="24"/>
        </w:rPr>
        <w:t>SP spol. s r.o.</w:t>
      </w:r>
    </w:p>
    <w:p w14:paraId="4317B848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 xml:space="preserve">Na </w:t>
      </w:r>
      <w:proofErr w:type="spellStart"/>
      <w:r w:rsidRPr="00D610A4">
        <w:rPr>
          <w:sz w:val="24"/>
          <w:szCs w:val="24"/>
        </w:rPr>
        <w:t>Bambouzku</w:t>
      </w:r>
      <w:proofErr w:type="spellEnd"/>
      <w:r w:rsidRPr="00D610A4">
        <w:rPr>
          <w:sz w:val="24"/>
          <w:szCs w:val="24"/>
        </w:rPr>
        <w:t xml:space="preserve"> 204, 155 31 Praha 5 – Lipence</w:t>
      </w:r>
    </w:p>
    <w:p w14:paraId="00057196" w14:textId="77777777" w:rsidR="004867C2" w:rsidRPr="000E78B0" w:rsidRDefault="004867C2" w:rsidP="004867C2">
      <w:pPr>
        <w:tabs>
          <w:tab w:val="left" w:pos="2694"/>
        </w:tabs>
        <w:spacing w:line="100" w:lineRule="atLeast"/>
        <w:ind w:left="2160" w:hanging="216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D610A4">
        <w:rPr>
          <w:sz w:val="24"/>
          <w:szCs w:val="24"/>
        </w:rPr>
        <w:t xml:space="preserve">u Městského soudu v Praze, oddíl C,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10A4">
        <w:rPr>
          <w:sz w:val="24"/>
          <w:szCs w:val="24"/>
        </w:rPr>
        <w:t>vložka 37741</w:t>
      </w:r>
    </w:p>
    <w:p w14:paraId="6BE32948" w14:textId="66F49DE2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A226C8">
        <w:rPr>
          <w:sz w:val="24"/>
          <w:szCs w:val="24"/>
        </w:rPr>
        <w:t>XXXX</w:t>
      </w:r>
      <w:r w:rsidR="00A226C8">
        <w:rPr>
          <w:sz w:val="24"/>
          <w:szCs w:val="24"/>
        </w:rPr>
        <w:t>,</w:t>
      </w:r>
      <w:r w:rsidR="00A226C8" w:rsidRPr="00D610A4">
        <w:rPr>
          <w:sz w:val="24"/>
          <w:szCs w:val="24"/>
        </w:rPr>
        <w:t xml:space="preserve"> </w:t>
      </w:r>
      <w:r w:rsidRPr="00D610A4">
        <w:rPr>
          <w:sz w:val="24"/>
          <w:szCs w:val="24"/>
        </w:rPr>
        <w:t>jednatelem</w:t>
      </w:r>
    </w:p>
    <w:p w14:paraId="04B3AC4B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63669480</w:t>
      </w:r>
    </w:p>
    <w:p w14:paraId="7BE56154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CZ63669480</w:t>
      </w:r>
    </w:p>
    <w:p w14:paraId="29D3DA8A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610A4">
        <w:rPr>
          <w:sz w:val="24"/>
          <w:szCs w:val="24"/>
        </w:rPr>
        <w:t>cte3hxu</w:t>
      </w:r>
    </w:p>
    <w:p w14:paraId="3F739FE6" w14:textId="7E4E0C8F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26C8">
        <w:rPr>
          <w:sz w:val="24"/>
          <w:szCs w:val="24"/>
        </w:rPr>
        <w:t>XXXX</w:t>
      </w:r>
    </w:p>
    <w:p w14:paraId="51CA0422" w14:textId="7686F470" w:rsidR="004867C2" w:rsidRDefault="004867C2" w:rsidP="004867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26C8">
        <w:rPr>
          <w:sz w:val="24"/>
          <w:szCs w:val="24"/>
        </w:rPr>
        <w:t>XXXX</w:t>
      </w:r>
    </w:p>
    <w:p w14:paraId="4E0D746D" w14:textId="77777777" w:rsidR="004867C2" w:rsidRPr="000E78B0" w:rsidRDefault="004867C2" w:rsidP="004867C2">
      <w:pPr>
        <w:spacing w:line="100" w:lineRule="atLeast"/>
        <w:rPr>
          <w:sz w:val="24"/>
          <w:szCs w:val="24"/>
        </w:rPr>
      </w:pPr>
      <w:r w:rsidRPr="0027130C">
        <w:rPr>
          <w:sz w:val="24"/>
          <w:szCs w:val="24"/>
        </w:rPr>
        <w:t xml:space="preserve">Doručovací ad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130C">
        <w:rPr>
          <w:sz w:val="24"/>
          <w:szCs w:val="24"/>
        </w:rPr>
        <w:t>Prvního Pluku 320/17, 186 00 Praha</w:t>
      </w:r>
    </w:p>
    <w:p w14:paraId="75385EE6" w14:textId="77777777" w:rsidR="004867C2" w:rsidRPr="000E78B0" w:rsidRDefault="004867C2" w:rsidP="004867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2A5E8617" w14:textId="77777777" w:rsidR="00A226C8" w:rsidRDefault="004867C2" w:rsidP="00A226C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A226C8">
        <w:rPr>
          <w:rFonts w:ascii="Times New Roman" w:hAnsi="Times New Roman"/>
          <w:sz w:val="24"/>
          <w:szCs w:val="24"/>
        </w:rPr>
        <w:t>XXXX</w:t>
      </w:r>
      <w:r w:rsidR="00A226C8" w:rsidRPr="000E78B0">
        <w:rPr>
          <w:rFonts w:ascii="Times New Roman" w:hAnsi="Times New Roman"/>
          <w:sz w:val="24"/>
          <w:szCs w:val="24"/>
        </w:rPr>
        <w:t xml:space="preserve"> </w:t>
      </w:r>
    </w:p>
    <w:p w14:paraId="1F652BAF" w14:textId="61872C2E" w:rsidR="004867C2" w:rsidRPr="000E78B0" w:rsidRDefault="004867C2" w:rsidP="00A226C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A226C8">
        <w:rPr>
          <w:rFonts w:ascii="Times New Roman" w:hAnsi="Times New Roman"/>
          <w:sz w:val="24"/>
          <w:szCs w:val="24"/>
        </w:rPr>
        <w:t>XXXX</w:t>
      </w:r>
    </w:p>
    <w:p w14:paraId="07499E7C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E51C095" w14:textId="77777777" w:rsidR="004867C2" w:rsidRPr="000E78B0" w:rsidRDefault="004867C2" w:rsidP="004867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429A6D8" w14:textId="77777777" w:rsidR="000419F2" w:rsidRDefault="000419F2" w:rsidP="00CB2A5C">
      <w:pPr>
        <w:spacing w:beforeLines="20" w:before="48"/>
        <w:jc w:val="both"/>
        <w:rPr>
          <w:sz w:val="24"/>
        </w:rPr>
      </w:pPr>
    </w:p>
    <w:p w14:paraId="1CF264F8" w14:textId="3893D489" w:rsidR="00B871AE" w:rsidRPr="009133C7" w:rsidRDefault="00B871AE" w:rsidP="004867C2">
      <w:pPr>
        <w:ind w:left="-284"/>
        <w:jc w:val="both"/>
        <w:rPr>
          <w:sz w:val="24"/>
          <w:szCs w:val="24"/>
        </w:rPr>
      </w:pPr>
      <w:r w:rsidRPr="004867C2">
        <w:rPr>
          <w:sz w:val="24"/>
          <w:szCs w:val="24"/>
        </w:rPr>
        <w:t>Smluvní strany se dohodly, v </w:t>
      </w:r>
      <w:r w:rsidR="00BD4552" w:rsidRPr="004867C2">
        <w:rPr>
          <w:sz w:val="24"/>
          <w:szCs w:val="24"/>
        </w:rPr>
        <w:t>souladu s ustanovením čl. XII</w:t>
      </w:r>
      <w:r w:rsidR="002D7D60">
        <w:rPr>
          <w:sz w:val="24"/>
          <w:szCs w:val="24"/>
        </w:rPr>
        <w:t>I</w:t>
      </w:r>
      <w:r w:rsidR="00BD4552" w:rsidRPr="004867C2">
        <w:rPr>
          <w:sz w:val="24"/>
          <w:szCs w:val="24"/>
        </w:rPr>
        <w:t>. Závěrečná ustanovení</w:t>
      </w:r>
      <w:r w:rsidRPr="004867C2">
        <w:rPr>
          <w:sz w:val="24"/>
          <w:szCs w:val="24"/>
        </w:rPr>
        <w:t xml:space="preserve"> </w:t>
      </w:r>
      <w:r w:rsidR="00BD4552" w:rsidRPr="004867C2">
        <w:rPr>
          <w:sz w:val="24"/>
          <w:szCs w:val="24"/>
        </w:rPr>
        <w:t xml:space="preserve">odst. </w:t>
      </w:r>
      <w:r w:rsidR="007C6E84" w:rsidRPr="004867C2">
        <w:rPr>
          <w:sz w:val="24"/>
          <w:szCs w:val="24"/>
        </w:rPr>
        <w:t>4, na</w:t>
      </w:r>
      <w:r w:rsidR="00BD4552" w:rsidRPr="004867C2">
        <w:rPr>
          <w:sz w:val="24"/>
          <w:szCs w:val="24"/>
        </w:rPr>
        <w:t> </w:t>
      </w:r>
      <w:r w:rsidR="007C6E84" w:rsidRPr="004867C2">
        <w:rPr>
          <w:sz w:val="24"/>
          <w:szCs w:val="24"/>
        </w:rPr>
        <w:t>uzavření tohoto d</w:t>
      </w:r>
      <w:r w:rsidR="00204369" w:rsidRPr="004867C2">
        <w:rPr>
          <w:sz w:val="24"/>
          <w:szCs w:val="24"/>
        </w:rPr>
        <w:t>odatku č. 1</w:t>
      </w:r>
      <w:r w:rsidRPr="004867C2">
        <w:rPr>
          <w:sz w:val="24"/>
          <w:szCs w:val="24"/>
        </w:rPr>
        <w:t xml:space="preserve"> ke smlouvě o dílo</w:t>
      </w:r>
      <w:r w:rsidR="00BD4552" w:rsidRPr="004867C2">
        <w:rPr>
          <w:sz w:val="24"/>
          <w:szCs w:val="24"/>
        </w:rPr>
        <w:t xml:space="preserve"> (dále jen „</w:t>
      </w:r>
      <w:r w:rsidR="001D2987" w:rsidRPr="004867C2">
        <w:rPr>
          <w:sz w:val="24"/>
          <w:szCs w:val="24"/>
        </w:rPr>
        <w:t>smlouva</w:t>
      </w:r>
      <w:r w:rsidR="00BD4552" w:rsidRPr="004867C2">
        <w:rPr>
          <w:sz w:val="24"/>
          <w:szCs w:val="24"/>
        </w:rPr>
        <w:t>“)</w:t>
      </w:r>
      <w:r w:rsidRPr="004867C2">
        <w:rPr>
          <w:sz w:val="24"/>
          <w:szCs w:val="24"/>
        </w:rPr>
        <w:t xml:space="preserve"> na realizaci akce „</w:t>
      </w:r>
      <w:r w:rsidR="004867C2" w:rsidRPr="004867C2">
        <w:rPr>
          <w:sz w:val="24"/>
          <w:szCs w:val="24"/>
        </w:rPr>
        <w:t>VUZ Stará Boleslav – výměna 48 ks kuchyňských linek včetně souvisejících stavebních úprav</w:t>
      </w:r>
      <w:r w:rsidR="00BD4552" w:rsidRPr="004867C2">
        <w:rPr>
          <w:sz w:val="24"/>
          <w:szCs w:val="24"/>
        </w:rPr>
        <w:t xml:space="preserve">“ </w:t>
      </w:r>
      <w:r w:rsidRPr="004867C2">
        <w:rPr>
          <w:sz w:val="24"/>
          <w:szCs w:val="24"/>
        </w:rPr>
        <w:t xml:space="preserve">uzavřené mezi výše uvedenými smluvními stranami dne </w:t>
      </w:r>
      <w:r w:rsidR="004867C2" w:rsidRPr="004867C2">
        <w:rPr>
          <w:sz w:val="24"/>
          <w:szCs w:val="24"/>
        </w:rPr>
        <w:t>19</w:t>
      </w:r>
      <w:r w:rsidRPr="004867C2">
        <w:rPr>
          <w:sz w:val="24"/>
          <w:szCs w:val="24"/>
        </w:rPr>
        <w:t>. 1</w:t>
      </w:r>
      <w:r w:rsidR="004867C2" w:rsidRPr="004867C2">
        <w:rPr>
          <w:sz w:val="24"/>
          <w:szCs w:val="24"/>
        </w:rPr>
        <w:t>1</w:t>
      </w:r>
      <w:r w:rsidR="007C6E84" w:rsidRPr="004867C2">
        <w:rPr>
          <w:sz w:val="24"/>
          <w:szCs w:val="24"/>
        </w:rPr>
        <w:t>. 20</w:t>
      </w:r>
      <w:r w:rsidR="004867C2" w:rsidRPr="004867C2">
        <w:rPr>
          <w:sz w:val="24"/>
          <w:szCs w:val="24"/>
        </w:rPr>
        <w:t>21</w:t>
      </w:r>
      <w:r w:rsidR="007C6E84" w:rsidRPr="004867C2">
        <w:rPr>
          <w:sz w:val="24"/>
          <w:szCs w:val="24"/>
        </w:rPr>
        <w:t xml:space="preserve">. </w:t>
      </w:r>
      <w:r w:rsidR="00E963CF" w:rsidRPr="004867C2">
        <w:rPr>
          <w:sz w:val="24"/>
          <w:szCs w:val="24"/>
        </w:rPr>
        <w:t>Tímto dodatkem č. 1 se smlouva mění následujícím způsobem</w:t>
      </w:r>
      <w:r w:rsidR="00CB383B" w:rsidRPr="004867C2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53B9819" w14:textId="1762AAB8" w:rsidR="002D7D60" w:rsidRDefault="002D7D60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článku III. Termín a místo plnění se ruší:</w:t>
      </w:r>
    </w:p>
    <w:p w14:paraId="3F3C0480" w14:textId="241A335E" w:rsidR="002D7D60" w:rsidRPr="00CB2A5C" w:rsidRDefault="002D7D60" w:rsidP="00CB2A5C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CB2A5C">
        <w:rPr>
          <w:rFonts w:ascii="Times New Roman" w:hAnsi="Times New Roman"/>
          <w:sz w:val="24"/>
          <w:szCs w:val="20"/>
        </w:rPr>
        <w:t>zhotovitel se zavazuje dílo ukončit a předat ve lhůtě</w:t>
      </w:r>
      <w:r>
        <w:rPr>
          <w:rFonts w:ascii="Times New Roman" w:hAnsi="Times New Roman"/>
          <w:sz w:val="24"/>
          <w:szCs w:val="20"/>
        </w:rPr>
        <w:br/>
        <w:t xml:space="preserve">do </w:t>
      </w:r>
      <w:r w:rsidRPr="00CB2A5C">
        <w:rPr>
          <w:rFonts w:ascii="Times New Roman" w:hAnsi="Times New Roman"/>
          <w:sz w:val="24"/>
          <w:szCs w:val="20"/>
        </w:rPr>
        <w:t>30. 12. 2021 ode dne předání staveniště</w:t>
      </w:r>
    </w:p>
    <w:p w14:paraId="19DE3096" w14:textId="22ABF765" w:rsidR="002D7D60" w:rsidRDefault="002D7D60" w:rsidP="002D7D60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hrazuje novým zněním:</w:t>
      </w:r>
    </w:p>
    <w:p w14:paraId="515C98B2" w14:textId="7D3CF7E8" w:rsidR="002D7D60" w:rsidRPr="00F64BCB" w:rsidRDefault="002D7D60" w:rsidP="002D7D60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F64BCB">
        <w:rPr>
          <w:rFonts w:ascii="Times New Roman" w:hAnsi="Times New Roman"/>
          <w:sz w:val="24"/>
          <w:szCs w:val="20"/>
        </w:rPr>
        <w:t>zhotovitel se zavazuje dílo ukončit a předat ve lhůtě</w:t>
      </w:r>
      <w:r>
        <w:rPr>
          <w:rFonts w:ascii="Times New Roman" w:hAnsi="Times New Roman"/>
          <w:sz w:val="24"/>
          <w:szCs w:val="20"/>
        </w:rPr>
        <w:br/>
        <w:t>do 28</w:t>
      </w:r>
      <w:r w:rsidRPr="00F64BCB">
        <w:rPr>
          <w:rFonts w:ascii="Times New Roman" w:hAnsi="Times New Roman"/>
          <w:sz w:val="24"/>
          <w:szCs w:val="20"/>
        </w:rPr>
        <w:t>. 2. 202</w:t>
      </w:r>
      <w:r w:rsidR="00F238F0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</w:t>
      </w:r>
    </w:p>
    <w:p w14:paraId="6DCBD5B8" w14:textId="77777777" w:rsidR="002D7D60" w:rsidRPr="00CB2A5C" w:rsidRDefault="002D7D60" w:rsidP="00CB2A5C">
      <w:pPr>
        <w:jc w:val="both"/>
        <w:rPr>
          <w:b/>
          <w:sz w:val="24"/>
          <w:szCs w:val="24"/>
        </w:rPr>
      </w:pPr>
    </w:p>
    <w:p w14:paraId="2CF3428F" w14:textId="7B09E933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2D7D60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</w:t>
      </w:r>
      <w:r w:rsidR="002D7D60">
        <w:rPr>
          <w:rFonts w:ascii="Times New Roman" w:hAnsi="Times New Roman"/>
          <w:b/>
          <w:sz w:val="24"/>
          <w:szCs w:val="24"/>
        </w:rPr>
        <w:t xml:space="preserve"> se ruší a nahrazuj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60A00D83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4867C2" w:rsidRPr="004867C2">
        <w:rPr>
          <w:sz w:val="24"/>
        </w:rPr>
        <w:t>6 180 854,76 Kč</w:t>
      </w:r>
    </w:p>
    <w:p w14:paraId="437402C6" w14:textId="46443486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4867C2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 </w:t>
      </w:r>
      <w:r w:rsidR="004867C2">
        <w:rPr>
          <w:sz w:val="24"/>
        </w:rPr>
        <w:t>1 276 031</w:t>
      </w:r>
      <w:r w:rsidR="002F1EF9">
        <w:rPr>
          <w:sz w:val="24"/>
        </w:rPr>
        <w:t>,</w:t>
      </w:r>
      <w:r w:rsidR="004867C2">
        <w:rPr>
          <w:sz w:val="24"/>
        </w:rPr>
        <w:t>5</w:t>
      </w:r>
      <w:r w:rsidR="002F1EF9">
        <w:rPr>
          <w:sz w:val="24"/>
        </w:rPr>
        <w:t>0</w:t>
      </w:r>
      <w:r w:rsidR="007D237E">
        <w:rPr>
          <w:sz w:val="24"/>
        </w:rPr>
        <w:t xml:space="preserve"> Kč</w:t>
      </w:r>
    </w:p>
    <w:p w14:paraId="549B513A" w14:textId="3E4D2BEE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4867C2">
        <w:rPr>
          <w:sz w:val="24"/>
        </w:rPr>
        <w:t xml:space="preserve"> </w:t>
      </w:r>
      <w:r w:rsidR="007D237E">
        <w:rPr>
          <w:sz w:val="24"/>
        </w:rPr>
        <w:tab/>
      </w:r>
      <w:r w:rsidR="004867C2" w:rsidRPr="004867C2">
        <w:rPr>
          <w:sz w:val="24"/>
        </w:rPr>
        <w:t>7 456 886,26</w:t>
      </w:r>
      <w:r w:rsidR="004867C2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0D9D96ED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4867C2">
        <w:rPr>
          <w:sz w:val="24"/>
        </w:rPr>
        <w:t>sedm</w:t>
      </w:r>
      <w:r w:rsidR="002F1EF9">
        <w:rPr>
          <w:sz w:val="24"/>
        </w:rPr>
        <w:t>milionů</w:t>
      </w:r>
      <w:r w:rsidR="004867C2">
        <w:rPr>
          <w:sz w:val="24"/>
        </w:rPr>
        <w:t>čtyřistapadesátšest</w:t>
      </w:r>
      <w:r w:rsidR="002F1EF9">
        <w:rPr>
          <w:sz w:val="24"/>
        </w:rPr>
        <w:t>tisíc</w:t>
      </w:r>
      <w:r w:rsidR="004867C2">
        <w:rPr>
          <w:sz w:val="24"/>
        </w:rPr>
        <w:t>osmsetosmdesátšest</w:t>
      </w:r>
      <w:proofErr w:type="spellEnd"/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4867C2">
        <w:rPr>
          <w:sz w:val="24"/>
        </w:rPr>
        <w:t>dvacet šest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55F15D9E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63EBAC98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5D165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a fotodokumentace </w:t>
      </w:r>
    </w:p>
    <w:p w14:paraId="1A9F361F" w14:textId="77777777" w:rsidR="00CB383B" w:rsidRDefault="00CB383B" w:rsidP="004867C2">
      <w:pPr>
        <w:spacing w:beforeLines="20" w:before="48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066AB62C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4867C2">
        <w:rPr>
          <w:sz w:val="24"/>
        </w:rPr>
        <w:t>Praze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5DAEB0A" w14:textId="77777777" w:rsidR="004867C2" w:rsidRPr="001E0DDF" w:rsidRDefault="00BD4552" w:rsidP="004867C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4867C2" w:rsidRPr="000E78B0">
        <w:rPr>
          <w:rFonts w:ascii="Times New Roman" w:hAnsi="Times New Roman"/>
          <w:sz w:val="24"/>
          <w:szCs w:val="24"/>
        </w:rPr>
        <w:t>Armádní Servisní, příspěvková organizace</w:t>
      </w:r>
      <w:r w:rsidR="004867C2" w:rsidRPr="000E78B0">
        <w:rPr>
          <w:rFonts w:ascii="Times New Roman" w:hAnsi="Times New Roman"/>
          <w:sz w:val="24"/>
          <w:szCs w:val="24"/>
        </w:rPr>
        <w:tab/>
      </w:r>
      <w:r w:rsidR="004867C2" w:rsidRPr="001E0DDF">
        <w:rPr>
          <w:rFonts w:ascii="Times New Roman" w:hAnsi="Times New Roman"/>
          <w:sz w:val="24"/>
          <w:szCs w:val="24"/>
        </w:rPr>
        <w:t>SP spol. s r.o.</w:t>
      </w:r>
    </w:p>
    <w:p w14:paraId="2A77B3D4" w14:textId="4BC62932" w:rsidR="004867C2" w:rsidRPr="001E0DDF" w:rsidRDefault="004867C2" w:rsidP="004867C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0DDF">
        <w:rPr>
          <w:rFonts w:ascii="Times New Roman" w:hAnsi="Times New Roman"/>
          <w:sz w:val="24"/>
          <w:szCs w:val="24"/>
        </w:rPr>
        <w:tab/>
        <w:t>Ing. Martin Lehký</w:t>
      </w:r>
      <w:r w:rsidRPr="001E0DDF">
        <w:rPr>
          <w:rFonts w:ascii="Times New Roman" w:hAnsi="Times New Roman"/>
          <w:sz w:val="24"/>
          <w:szCs w:val="24"/>
        </w:rPr>
        <w:tab/>
      </w:r>
      <w:r w:rsidR="00A226C8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15A033EE" w14:textId="52FFF9D3" w:rsidR="00B871AE" w:rsidRPr="00CB2A5C" w:rsidRDefault="004867C2" w:rsidP="00CB2A5C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1E0DDF">
        <w:rPr>
          <w:sz w:val="24"/>
          <w:szCs w:val="24"/>
        </w:rPr>
        <w:tab/>
        <w:t>ředitel</w:t>
      </w:r>
      <w:r w:rsidRPr="001E0DDF">
        <w:rPr>
          <w:sz w:val="24"/>
          <w:szCs w:val="24"/>
        </w:rPr>
        <w:tab/>
        <w:t>jednatel</w:t>
      </w:r>
      <w:r w:rsidRPr="001E0DDF">
        <w:rPr>
          <w:sz w:val="24"/>
          <w:szCs w:val="24"/>
        </w:rPr>
        <w:tab/>
      </w:r>
    </w:p>
    <w:sectPr w:rsidR="00B871AE" w:rsidRPr="00CB2A5C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3C9340F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867C2">
      <w:rPr>
        <w:b/>
        <w:sz w:val="24"/>
        <w:szCs w:val="24"/>
      </w:rPr>
      <w:t>U</w:t>
    </w:r>
    <w:r w:rsidR="005C50B1">
      <w:rPr>
        <w:sz w:val="24"/>
        <w:szCs w:val="24"/>
      </w:rPr>
      <w:t>-</w:t>
    </w:r>
    <w:r w:rsidR="004867C2">
      <w:rPr>
        <w:sz w:val="24"/>
        <w:szCs w:val="24"/>
      </w:rPr>
      <w:t>38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4867C2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5pt;height:678.85pt">
          <v:imagedata r:id="rId1" o:title=""/>
        </v:shape>
        <o:OLEObject Type="Embed" ProgID="Word.Document.12" ShapeID="_x0000_i1025" DrawAspect="Content" ObjectID="_170244311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32F2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D7D6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67C2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454A8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26C8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2A5C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38F0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D4D7-6413-47F8-B7ED-7F3B52C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1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38</cp:revision>
  <cp:lastPrinted>2017-01-18T09:04:00Z</cp:lastPrinted>
  <dcterms:created xsi:type="dcterms:W3CDTF">2017-01-12T12:52:00Z</dcterms:created>
  <dcterms:modified xsi:type="dcterms:W3CDTF">2021-12-31T07:06:00Z</dcterms:modified>
</cp:coreProperties>
</file>